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175" w:rsidRDefault="00987175" w:rsidP="0098717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A062D" w:rsidRPr="00B771D6" w:rsidRDefault="000A062D" w:rsidP="00AD0E93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71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 передачу на баланс </w:t>
      </w:r>
    </w:p>
    <w:p w:rsidR="00AD0E93" w:rsidRPr="00B771D6" w:rsidRDefault="000A062D" w:rsidP="00AD0E93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71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теріальних цінностей</w:t>
      </w:r>
    </w:p>
    <w:p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Pr="00B771D6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вши лист управління комунального  господарства Коломийської міської ради від </w:t>
      </w:r>
      <w:r w:rsidR="00D733B2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D733B2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р. №</w:t>
      </w:r>
      <w:r w:rsidR="00D733B2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7/01-46/04</w:t>
      </w:r>
      <w:r w:rsidRPr="00B771D6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еруючись Законом України «Про місцеве самоврядування в Україні»</w:t>
      </w:r>
      <w:r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иконавчий комітет міської </w:t>
      </w:r>
      <w:r w:rsidRPr="00D733B2">
        <w:rPr>
          <w:rStyle w:val="rvts11"/>
          <w:color w:val="000000"/>
          <w:sz w:val="28"/>
          <w:szCs w:val="28"/>
          <w:shd w:val="clear" w:color="auto" w:fill="FFFFFF"/>
        </w:rPr>
        <w:t>ради</w:t>
      </w:r>
      <w:r w:rsidR="00912A08" w:rsidRPr="00B771D6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3199" w:rsidRPr="00B771D6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Pr="00B771D6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77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Pr="00B771D6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 w:rsidRPr="00B771D6">
        <w:rPr>
          <w:rFonts w:ascii="Times New Roman" w:hAnsi="Times New Roman" w:cs="Times New Roman"/>
          <w:sz w:val="28"/>
          <w:szCs w:val="28"/>
        </w:rPr>
        <w:tab/>
      </w:r>
    </w:p>
    <w:p w:rsidR="000A062D" w:rsidRPr="00B771D6" w:rsidRDefault="000A062D" w:rsidP="00B771D6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</w:rPr>
      </w:pPr>
      <w:r w:rsidRPr="00B771D6">
        <w:rPr>
          <w:rStyle w:val="rvts16"/>
          <w:color w:val="000000"/>
          <w:sz w:val="28"/>
          <w:szCs w:val="28"/>
        </w:rPr>
        <w:t>1. Передати безоплатно з балансу управління комунального господарства Коломийської міської ради на баланс комунального підприємства «</w:t>
      </w:r>
      <w:proofErr w:type="spellStart"/>
      <w:r w:rsidRPr="00B771D6">
        <w:rPr>
          <w:rStyle w:val="rvts16"/>
          <w:color w:val="000000"/>
          <w:sz w:val="28"/>
          <w:szCs w:val="28"/>
        </w:rPr>
        <w:t>Зеленосвіт</w:t>
      </w:r>
      <w:proofErr w:type="spellEnd"/>
      <w:r w:rsidRPr="00B771D6">
        <w:rPr>
          <w:rStyle w:val="rvts16"/>
          <w:color w:val="000000"/>
          <w:sz w:val="28"/>
          <w:szCs w:val="28"/>
        </w:rPr>
        <w:t>»</w:t>
      </w:r>
      <w:r w:rsidRPr="00B771D6">
        <w:rPr>
          <w:color w:val="000000"/>
          <w:sz w:val="28"/>
          <w:szCs w:val="28"/>
          <w:shd w:val="clear" w:color="auto" w:fill="FFFFFF"/>
        </w:rPr>
        <w:t xml:space="preserve"> матеріальні цінності згідно переліку (додаток </w:t>
      </w:r>
      <w:r w:rsidR="00B771D6" w:rsidRPr="00B771D6">
        <w:rPr>
          <w:color w:val="000000"/>
          <w:sz w:val="28"/>
          <w:szCs w:val="28"/>
          <w:shd w:val="clear" w:color="auto" w:fill="FFFFFF"/>
        </w:rPr>
        <w:t>1</w:t>
      </w:r>
      <w:r w:rsidRPr="00B771D6">
        <w:rPr>
          <w:color w:val="000000"/>
          <w:sz w:val="28"/>
          <w:szCs w:val="28"/>
          <w:shd w:val="clear" w:color="auto" w:fill="FFFFFF"/>
        </w:rPr>
        <w:t>).</w:t>
      </w:r>
    </w:p>
    <w:p w:rsidR="000A062D" w:rsidRPr="00B771D6" w:rsidRDefault="000A062D" w:rsidP="000A062D">
      <w:pPr>
        <w:pStyle w:val="rvps228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 w:rsidRPr="00B771D6">
        <w:rPr>
          <w:rStyle w:val="rvts16"/>
          <w:color w:val="000000"/>
          <w:sz w:val="28"/>
          <w:szCs w:val="28"/>
        </w:rPr>
        <w:t>2. Директору комунального підприємства «</w:t>
      </w:r>
      <w:proofErr w:type="spellStart"/>
      <w:r w:rsidRPr="00B771D6">
        <w:rPr>
          <w:rStyle w:val="rvts16"/>
          <w:color w:val="000000"/>
          <w:sz w:val="28"/>
          <w:szCs w:val="28"/>
        </w:rPr>
        <w:t>Зеленосвіт</w:t>
      </w:r>
      <w:proofErr w:type="spellEnd"/>
      <w:r w:rsidRPr="00B771D6">
        <w:rPr>
          <w:rStyle w:val="rvts16"/>
          <w:color w:val="000000"/>
          <w:sz w:val="28"/>
          <w:szCs w:val="28"/>
        </w:rPr>
        <w:t xml:space="preserve">» Василю </w:t>
      </w:r>
      <w:proofErr w:type="spellStart"/>
      <w:r w:rsidRPr="00B771D6">
        <w:rPr>
          <w:rStyle w:val="rvts16"/>
          <w:color w:val="000000"/>
          <w:sz w:val="28"/>
          <w:szCs w:val="28"/>
        </w:rPr>
        <w:t>Михайлищуку</w:t>
      </w:r>
      <w:proofErr w:type="spellEnd"/>
      <w:r w:rsidRPr="00B771D6">
        <w:rPr>
          <w:rStyle w:val="rvts16"/>
          <w:color w:val="000000"/>
          <w:sz w:val="28"/>
          <w:szCs w:val="28"/>
        </w:rPr>
        <w:t xml:space="preserve"> та начальнику управління комунального господарства Коломийської міської ради </w:t>
      </w:r>
      <w:r w:rsidR="00912A08" w:rsidRPr="00B771D6">
        <w:rPr>
          <w:rStyle w:val="rvts16"/>
          <w:color w:val="000000"/>
          <w:sz w:val="28"/>
          <w:szCs w:val="28"/>
        </w:rPr>
        <w:t xml:space="preserve">Андрію </w:t>
      </w:r>
      <w:proofErr w:type="spellStart"/>
      <w:r w:rsidR="00912A08" w:rsidRPr="00B771D6">
        <w:rPr>
          <w:rStyle w:val="rvts16"/>
          <w:color w:val="000000"/>
          <w:sz w:val="28"/>
          <w:szCs w:val="28"/>
        </w:rPr>
        <w:t>Радовцю</w:t>
      </w:r>
      <w:proofErr w:type="spellEnd"/>
      <w:r w:rsidR="00912A08" w:rsidRPr="00B771D6">
        <w:rPr>
          <w:rStyle w:val="rvts16"/>
          <w:color w:val="000000"/>
          <w:sz w:val="28"/>
          <w:szCs w:val="28"/>
        </w:rPr>
        <w:t xml:space="preserve"> </w:t>
      </w:r>
      <w:r w:rsidRPr="00B771D6">
        <w:rPr>
          <w:rStyle w:val="rvts16"/>
          <w:color w:val="000000"/>
          <w:sz w:val="28"/>
          <w:szCs w:val="28"/>
        </w:rPr>
        <w:t>оформити прийом-передачу відповідними документами.</w:t>
      </w:r>
    </w:p>
    <w:p w:rsidR="000A062D" w:rsidRPr="00B771D6" w:rsidRDefault="000A062D" w:rsidP="000A062D">
      <w:pPr>
        <w:pStyle w:val="rvps2281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 w:rsidRPr="00B771D6">
        <w:rPr>
          <w:rStyle w:val="rvts16"/>
          <w:color w:val="000000"/>
          <w:sz w:val="28"/>
          <w:szCs w:val="28"/>
        </w:rPr>
        <w:t xml:space="preserve">3. Контроль за виконанням рішення покласти на заступника міського голови Володимира </w:t>
      </w:r>
      <w:r w:rsidR="00912A08" w:rsidRPr="00B771D6">
        <w:rPr>
          <w:rStyle w:val="rvts16"/>
          <w:color w:val="000000"/>
          <w:sz w:val="28"/>
          <w:szCs w:val="28"/>
        </w:rPr>
        <w:t>Григорука</w:t>
      </w:r>
      <w:r w:rsidRPr="00B771D6">
        <w:rPr>
          <w:rStyle w:val="rvts16"/>
          <w:color w:val="000000"/>
          <w:sz w:val="28"/>
          <w:szCs w:val="28"/>
        </w:rPr>
        <w:t>.</w:t>
      </w:r>
    </w:p>
    <w:p w:rsidR="00B637E8" w:rsidRPr="00B771D6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46741" w:rsidRDefault="00546741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A910CB" w:rsidRDefault="00EE76C8" w:rsidP="0036090B">
      <w:pPr>
        <w:rPr>
          <w:lang w:eastAsia="uk-UA"/>
        </w:rPr>
      </w:pPr>
      <w:r>
        <w:rPr>
          <w:lang w:eastAsia="uk-UA"/>
        </w:rPr>
        <w:br w:type="page"/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Додаток 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до рішення виконкому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:rsidR="00C24C60" w:rsidRDefault="00C24C60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9595"/>
        <w:gridCol w:w="123"/>
      </w:tblGrid>
      <w:tr w:rsidR="007055DD" w:rsidRPr="00E30635" w:rsidTr="00A85764">
        <w:trPr>
          <w:tblCellSpacing w:w="0" w:type="dxa"/>
        </w:trPr>
        <w:tc>
          <w:tcPr>
            <w:tcW w:w="4673" w:type="dxa"/>
          </w:tcPr>
          <w:tbl>
            <w:tblPr>
              <w:tblW w:w="9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0"/>
              <w:gridCol w:w="1500"/>
              <w:gridCol w:w="3604"/>
              <w:gridCol w:w="1239"/>
              <w:gridCol w:w="1288"/>
              <w:gridCol w:w="1324"/>
            </w:tblGrid>
            <w:tr w:rsidR="00355A24" w:rsidRPr="00355A24" w:rsidTr="00E6017B">
              <w:trPr>
                <w:trHeight w:val="300"/>
              </w:trPr>
              <w:tc>
                <w:tcPr>
                  <w:tcW w:w="9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5A24" w:rsidRPr="00E6017B" w:rsidRDefault="00355A24" w:rsidP="00355A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Перелік матеріальних цінностей,</w:t>
                  </w:r>
                </w:p>
              </w:tc>
            </w:tr>
            <w:tr w:rsidR="00355A24" w:rsidRPr="00355A24" w:rsidTr="00E6017B">
              <w:trPr>
                <w:trHeight w:val="720"/>
              </w:trPr>
              <w:tc>
                <w:tcPr>
                  <w:tcW w:w="94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5A24" w:rsidRPr="00E6017B" w:rsidRDefault="00355A24" w:rsidP="00355A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що пропонується передати з балансу  управління комунального господарства Коломийської міської ради на баланс КП "</w:t>
                  </w:r>
                  <w:proofErr w:type="spellStart"/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Зеленосвіт</w:t>
                  </w:r>
                  <w:proofErr w:type="spellEnd"/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"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3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E6017B" w:rsidRPr="00355A24" w:rsidTr="00E6017B">
              <w:trPr>
                <w:trHeight w:val="855"/>
              </w:trPr>
              <w:tc>
                <w:tcPr>
                  <w:tcW w:w="54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24" w:rsidRPr="00E6017B" w:rsidRDefault="00355A24" w:rsidP="00355A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№ п/</w:t>
                  </w:r>
                  <w:proofErr w:type="spellStart"/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п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24" w:rsidRPr="00E6017B" w:rsidRDefault="00355A24" w:rsidP="00E6017B">
                  <w:pPr>
                    <w:ind w:right="-14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Номер балансового рахунку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24" w:rsidRPr="00E6017B" w:rsidRDefault="00355A24" w:rsidP="00355A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Найменування матеріальних цінностей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24" w:rsidRPr="00E6017B" w:rsidRDefault="00355A24" w:rsidP="00355A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первісна вартість, грн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24" w:rsidRPr="00E6017B" w:rsidRDefault="00355A24" w:rsidP="00E6017B">
                  <w:pPr>
                    <w:ind w:right="-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в тому </w:t>
                  </w:r>
                  <w:proofErr w:type="spellStart"/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чилі</w:t>
                  </w:r>
                  <w:proofErr w:type="spellEnd"/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 xml:space="preserve"> знос, грн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355A24" w:rsidRPr="00E6017B" w:rsidRDefault="00355A24" w:rsidP="00E6017B">
                  <w:pPr>
                    <w:ind w:right="-9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uk-UA"/>
                    </w:rPr>
                    <w:t>залишкова вартість, грн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Вуличне освітлення</w:t>
                  </w:r>
                </w:p>
              </w:tc>
              <w:tc>
                <w:tcPr>
                  <w:tcW w:w="1239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м.Коломия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58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3/1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світлення, світильники, щити, повітряні лінії  в тому числі: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265 806,00</w:t>
                  </w:r>
                </w:p>
              </w:tc>
              <w:tc>
                <w:tcPr>
                  <w:tcW w:w="1288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265 806,00</w:t>
                  </w:r>
                </w:p>
              </w:tc>
              <w:tc>
                <w:tcPr>
                  <w:tcW w:w="1295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28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Скорботи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1 653,00</w:t>
                  </w:r>
                </w:p>
              </w:tc>
              <w:tc>
                <w:tcPr>
                  <w:tcW w:w="1288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1 653,00</w:t>
                  </w:r>
                </w:p>
              </w:tc>
              <w:tc>
                <w:tcPr>
                  <w:tcW w:w="1295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28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Шевченка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4 532,00</w:t>
                  </w:r>
                </w:p>
              </w:tc>
              <w:tc>
                <w:tcPr>
                  <w:tcW w:w="1288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4 532,00</w:t>
                  </w:r>
                </w:p>
              </w:tc>
              <w:tc>
                <w:tcPr>
                  <w:tcW w:w="1295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28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Відродження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1 250,00</w:t>
                  </w:r>
                </w:p>
              </w:tc>
              <w:tc>
                <w:tcPr>
                  <w:tcW w:w="1288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1 250,00</w:t>
                  </w:r>
                </w:p>
              </w:tc>
              <w:tc>
                <w:tcPr>
                  <w:tcW w:w="1295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28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 І.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азепи-Шухевича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2 075,00</w:t>
                  </w:r>
                </w:p>
              </w:tc>
              <w:tc>
                <w:tcPr>
                  <w:tcW w:w="1288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2 075,00</w:t>
                  </w:r>
                </w:p>
              </w:tc>
              <w:tc>
                <w:tcPr>
                  <w:tcW w:w="1295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37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ірлянди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9 941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9 970,5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9 970,50</w:t>
                  </w:r>
                </w:p>
              </w:tc>
            </w:tr>
            <w:tr w:rsidR="00E6017B" w:rsidRPr="00355A24" w:rsidTr="00E6017B">
              <w:trPr>
                <w:trHeight w:val="37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енергозберігаючі світильники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2 972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 486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 486,00</w:t>
                  </w:r>
                </w:p>
              </w:tc>
            </w:tr>
            <w:tr w:rsidR="00E6017B" w:rsidRPr="00355A24" w:rsidTr="00E6017B">
              <w:trPr>
                <w:trHeight w:val="58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цінності мережі вул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ствілення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провід, лампи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63 505,02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1 752,51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1 752,51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вітлодіодні світильники Nano2LED/24NW</w:t>
                  </w:r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710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588 239,68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294 119,84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294 119,84</w:t>
                  </w:r>
                </w:p>
              </w:tc>
            </w:tr>
            <w:tr w:rsidR="00E6017B" w:rsidRPr="00355A24" w:rsidTr="00E6017B">
              <w:trPr>
                <w:trHeight w:val="37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Лампа світлодіодна LP-96 50W E40(927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34 694,1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67 347,05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67 347,05</w:t>
                  </w:r>
                </w:p>
              </w:tc>
            </w:tr>
            <w:tr w:rsidR="00E6017B" w:rsidRPr="00355A24" w:rsidTr="00E6017B">
              <w:trPr>
                <w:trHeight w:val="37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Лампа світлодіодна LP-96 50W E40</w:t>
                  </w:r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3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276,22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138,11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138,11</w:t>
                  </w:r>
                </w:p>
              </w:tc>
            </w:tr>
            <w:tr w:rsidR="00E6017B" w:rsidRPr="00355A24" w:rsidTr="00E6017B">
              <w:trPr>
                <w:trHeight w:val="31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noWrap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по селу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Раківчик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вітильник енергозберігаючий (89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8 441,54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4 220,77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4 220,77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E6017B">
                  <w:pPr>
                    <w:ind w:right="-135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вітильник з кронштейном (20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5 55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775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3 775,00</w:t>
                  </w:r>
                </w:p>
              </w:tc>
            </w:tr>
            <w:tr w:rsidR="00E6017B" w:rsidRPr="00355A24" w:rsidTr="00E6017B">
              <w:trPr>
                <w:trHeight w:val="31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noWrap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по селу Королівка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E6017B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ичні ліхтарі (198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04 791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6 879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7 912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1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noWrap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 xml:space="preserve">по селу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uk-UA"/>
                    </w:rPr>
                    <w:t>Воскресінці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вітильники вуличні в (29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 44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 220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 22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2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E6017B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електролічильники 2-х тарифні </w:t>
                  </w:r>
                </w:p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6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8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00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0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світильники вуличні (27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 746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 373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 373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4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таймер електричний ( 1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 998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499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499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5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3/1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вуличне освітлення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.Іванівці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 994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 176,24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 817,76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6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4/1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освітлення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.Саджавка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9 658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9 658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17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вуличне освітлення вулиці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Рушинівсь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.Товмачик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55 105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 377,63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48 727,37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8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уличне освітлення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.Товмачик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31 056,6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31 056,6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9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вуличне освітлення в с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Шепарівці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30 0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 250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16 75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0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уличне освітлення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с.Іванівці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44 637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 705,31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40 931,69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1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уличне освітлення в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с.Воскресинці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97 0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475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94 525,00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2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уличне освітлення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вул.Пекарсь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м.Коломиї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43 925,33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43 925,33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3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уличне освітлення в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с.Саджав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35 107,17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35 107,17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FF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FF0000"/>
                      <w:lang w:eastAsia="uk-UA"/>
                    </w:rPr>
                    <w:t> 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 xml:space="preserve">Зелені насадження 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4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Зелені насадження  посадка дерев,  валка /дрова/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2 638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2 638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5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E6017B" w:rsidRDefault="00355A24" w:rsidP="00E6017B">
                  <w:pPr>
                    <w:ind w:right="-135"/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лени гостролисті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бозум</w:t>
                  </w:r>
                  <w:proofErr w:type="spellEnd"/>
                </w:p>
                <w:p w:rsidR="00355A24" w:rsidRPr="00355A24" w:rsidRDefault="00E6017B" w:rsidP="00E6017B">
                  <w:pPr>
                    <w:ind w:right="-135"/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="00355A24"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(14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4 4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 776,64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 623,36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6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E6017B" w:rsidRDefault="00355A24" w:rsidP="00E6017B">
                  <w:pPr>
                    <w:ind w:right="-135"/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лени гостролисті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бозум</w:t>
                  </w:r>
                  <w:proofErr w:type="spellEnd"/>
                  <w:r w:rsidR="00E6017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</w:p>
                <w:p w:rsidR="00355A24" w:rsidRPr="00355A24" w:rsidRDefault="00355A24" w:rsidP="00E6017B">
                  <w:pPr>
                    <w:ind w:right="-135"/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(14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4 4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 573,31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 826,69</w:t>
                  </w:r>
                </w:p>
              </w:tc>
            </w:tr>
            <w:tr w:rsidR="00E6017B" w:rsidRPr="00355A24" w:rsidTr="00E6017B">
              <w:trPr>
                <w:trHeight w:val="31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7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Туя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коловидн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22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46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02,03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43,97</w:t>
                  </w:r>
                </w:p>
              </w:tc>
            </w:tr>
            <w:tr w:rsidR="00E6017B" w:rsidRPr="00355A24" w:rsidTr="00E6017B">
              <w:trPr>
                <w:trHeight w:val="31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8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Туя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коловидн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(1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4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2,95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1,05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9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Дуб за адресою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вул.І.Франка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6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6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0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Ясен за адресою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вул.І.Франка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6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6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0,00</w:t>
                  </w:r>
                </w:p>
              </w:tc>
            </w:tr>
            <w:tr w:rsidR="00E6017B" w:rsidRPr="00355A24" w:rsidTr="00E6017B">
              <w:trPr>
                <w:trHeight w:val="93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1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лени за адресами вул. М.Грушевського - 15 шт.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пл.Т.Шев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 1 шт., пр.В.Чорновола-1 шт.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2 1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 997,82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5 102,18</w:t>
                  </w:r>
                </w:p>
              </w:tc>
            </w:tr>
            <w:tr w:rsidR="00E6017B" w:rsidRPr="00355A24" w:rsidTr="00E6017B">
              <w:trPr>
                <w:trHeight w:val="39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2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атальпи за адресою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бул.Л.Українки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18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шт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 4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710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 69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3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віти (Лаванда) 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Шев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100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9 598,1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9 598,10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4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Сосна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шаровидної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форми "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Лоу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оу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"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Шев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- 10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 221,9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 221,90</w:t>
                  </w:r>
                </w:p>
              </w:tc>
            </w:tr>
            <w:tr w:rsidR="00E6017B" w:rsidRPr="00355A24" w:rsidTr="00E6017B">
              <w:trPr>
                <w:trHeight w:val="9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5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Сосна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шаровидної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форми "Чорна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лобоз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"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Шев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- 6шт.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Відродження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- 4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 555,2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 555,20</w:t>
                  </w:r>
                </w:p>
              </w:tc>
            </w:tr>
            <w:tr w:rsidR="00E6017B" w:rsidRPr="00355A24" w:rsidTr="00E6017B">
              <w:trPr>
                <w:trHeight w:val="118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6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E6017B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Клени 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пл.Шев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6 шт., 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вул.Мазепи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21 шт., 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вул.Лис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 3шт.,  вул.С.Стрільців-9шт.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вул.Бандери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 10 шт., </w:t>
                  </w:r>
                </w:p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вул.Валов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 11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20 528,1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20 528,10</w:t>
                  </w:r>
                </w:p>
              </w:tc>
            </w:tr>
            <w:tr w:rsidR="00E6017B" w:rsidRPr="00355A24" w:rsidTr="00E6017B">
              <w:trPr>
                <w:trHeight w:val="345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7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Ялівець 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пл.Шев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4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699,76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699,76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8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Модрина плакуча 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пл.Відродження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6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 284,1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 284,1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9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лен шаровий (25 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0 0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0 00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0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E6017B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Туя спіральна висока </w:t>
                  </w:r>
                </w:p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с.Іванівці-1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2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20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1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E6017B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Туя звичайна висока </w:t>
                  </w:r>
                </w:p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с.Іванівці-4шт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 400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 40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2</w:t>
                  </w:r>
                </w:p>
              </w:tc>
              <w:tc>
                <w:tcPr>
                  <w:tcW w:w="1500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017B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Ялівець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Блю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Карпет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</w:p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с.Іванівці-55шт.)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 790,00</w:t>
                  </w:r>
                </w:p>
              </w:tc>
              <w:tc>
                <w:tcPr>
                  <w:tcW w:w="1288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 79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3</w:t>
                  </w:r>
                </w:p>
              </w:tc>
              <w:tc>
                <w:tcPr>
                  <w:tcW w:w="1500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6017B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Ялівець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лд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Голд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</w:p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(с.Іванівці-55шт.)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11 990,00</w:t>
                  </w:r>
                </w:p>
              </w:tc>
              <w:tc>
                <w:tcPr>
                  <w:tcW w:w="1288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 990,0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4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Ялівець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Хіберні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 1 шт.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120,00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120,00</w:t>
                  </w:r>
                </w:p>
              </w:tc>
            </w:tr>
            <w:tr w:rsidR="00E6017B" w:rsidRPr="00355A24" w:rsidTr="00E6017B">
              <w:trPr>
                <w:trHeight w:val="15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5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7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Клени ( пл.Шевченка-4 шт.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пл.Відродження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-1шт, вул.Чорновола-1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шт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, вул.Драгоманова-3 шт., вул.Кобринського-1 шт., вул.І.Франка-4 шт.,</w:t>
                  </w:r>
                  <w:r w:rsidR="00E6017B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lang w:eastAsia="uk-UA"/>
                    </w:rPr>
                    <w:t>вул.С.Стрільців-11шт.)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0 520,75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0 520,75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Огорожі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6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/1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ерешкоди для обмеження руху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3 714,0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 857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 857,00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7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еталеві перила (47м/п) 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А.Шептицького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8 999,93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225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7 774,93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8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37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Чехов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Політехнічний коледж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2 287,45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57,19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1 730,26</w:t>
                  </w:r>
                </w:p>
              </w:tc>
            </w:tr>
            <w:tr w:rsidR="00E6017B" w:rsidRPr="00355A24" w:rsidTr="00E6017B">
              <w:trPr>
                <w:trHeight w:val="9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9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огороджувальні стовпчики 6 шт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Короля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Данила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Новгородського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Чехов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.Чорновола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769,79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9,24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700,55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0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38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 по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Чехов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Політехнічний коледж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8 533,33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63,33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7 570,00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1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28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по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Чехов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Політехнічний коледж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7 813,64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95,34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7 118,30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2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16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Леонтович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ЗОШ</w:t>
                  </w:r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№</w:t>
                  </w:r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5 159,85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79,0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4 780,85</w:t>
                  </w:r>
                </w:p>
              </w:tc>
            </w:tr>
            <w:tr w:rsidR="00E6017B" w:rsidRPr="00355A24" w:rsidTr="00E6017B">
              <w:trPr>
                <w:trHeight w:val="12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3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огороджувальні стовпчики 26 шт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Сагайдачного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Куліш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Головацького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Вагилевич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Чорновола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 490,74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87,27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 203,47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4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38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Леонтович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ЗОШ</w:t>
                  </w:r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№</w:t>
                  </w:r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7 137,57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28,44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6 209,13</w:t>
                  </w:r>
                </w:p>
              </w:tc>
            </w:tr>
            <w:tr w:rsidR="00E6017B" w:rsidRPr="00355A24" w:rsidTr="00E6017B">
              <w:trPr>
                <w:trHeight w:val="9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5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огороджувальні стовпчики 96 шт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Шев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від Магазину"Обнови" до Ратуші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9 406,2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985,16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8 421,04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6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грож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1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Леонтович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ЗОШ</w:t>
                  </w:r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№</w:t>
                  </w:r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88,33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2,21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66,12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7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грож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31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.Грушевського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2 372,39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809,31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1 563,08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8</w:t>
                  </w:r>
                </w:p>
              </w:tc>
              <w:tc>
                <w:tcPr>
                  <w:tcW w:w="1500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дорожній відбійник 12 м/п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Шкрібля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Кринична</w:t>
                  </w:r>
                  <w:proofErr w:type="spellEnd"/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3 326,19</w:t>
                  </w:r>
                </w:p>
              </w:tc>
              <w:tc>
                <w:tcPr>
                  <w:tcW w:w="1288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83,15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2 743,04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9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46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Петлюри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в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с.Іванівці</w:t>
                  </w:r>
                  <w:proofErr w:type="spellEnd"/>
                </w:p>
                <w:p w:rsidR="00E6017B" w:rsidRPr="00355A24" w:rsidRDefault="00E6017B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8 066,82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201,67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6 865,15</w:t>
                  </w:r>
                </w:p>
              </w:tc>
            </w:tr>
            <w:tr w:rsidR="00E6017B" w:rsidRPr="00355A24" w:rsidTr="00E6017B">
              <w:trPr>
                <w:trHeight w:val="1425"/>
              </w:trPr>
              <w:tc>
                <w:tcPr>
                  <w:tcW w:w="546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32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. </w:t>
                  </w:r>
                  <w:r w:rsidR="00A323E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.Грушевського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, біля пам'ятника "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Чорнобисьський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Спас"(перехрестя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Мазепи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Родини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Крушельницьких)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Бандери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Вокзал)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Петлюри</w:t>
                  </w:r>
                  <w:proofErr w:type="spellEnd"/>
                  <w:r w:rsidR="00E6017B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0 959,11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773,9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0 185,13</w:t>
                  </w:r>
                </w:p>
              </w:tc>
            </w:tr>
            <w:tr w:rsidR="00E6017B" w:rsidRPr="00355A24" w:rsidTr="00E6017B">
              <w:trPr>
                <w:trHeight w:val="12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lastRenderedPageBreak/>
                    <w:t>61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огороджувальні стовпчики 113 шт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Шев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.Грушевського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р.Чорновол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Театральн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,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Шептицького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1 132,16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278,3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9 853,86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2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018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городжувальі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стовпчики 40 шт.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Пекарсь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Театральна</w:t>
                  </w:r>
                  <w:proofErr w:type="spellEnd"/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0 191,76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504,79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9 686,97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3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/1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A323EB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20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 (пр. Грушевського-16м.кв., </w:t>
                  </w:r>
                </w:p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вул.Чехова-4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868,20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434,10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434,10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4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/1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24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 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вул.Винниченка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 745,84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372,92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 372,92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5</w:t>
                  </w:r>
                </w:p>
              </w:tc>
              <w:tc>
                <w:tcPr>
                  <w:tcW w:w="1500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/1</w:t>
                  </w:r>
                </w:p>
              </w:tc>
              <w:tc>
                <w:tcPr>
                  <w:tcW w:w="3604" w:type="dxa"/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 xml:space="preserve">металева огорожа 40 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м.кв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.</w:t>
                  </w:r>
                </w:p>
              </w:tc>
              <w:tc>
                <w:tcPr>
                  <w:tcW w:w="1239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33 846,64</w:t>
                  </w:r>
                </w:p>
              </w:tc>
              <w:tc>
                <w:tcPr>
                  <w:tcW w:w="1288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6 923,32</w:t>
                  </w:r>
                </w:p>
              </w:tc>
              <w:tc>
                <w:tcPr>
                  <w:tcW w:w="1295" w:type="dxa"/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6 923,32</w:t>
                  </w:r>
                </w:p>
              </w:tc>
            </w:tr>
            <w:tr w:rsidR="00E6017B" w:rsidRPr="00355A24" w:rsidTr="00E6017B">
              <w:trPr>
                <w:trHeight w:val="600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66</w:t>
                  </w:r>
                </w:p>
              </w:tc>
              <w:tc>
                <w:tcPr>
                  <w:tcW w:w="1500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1113/1</w:t>
                  </w:r>
                </w:p>
              </w:tc>
              <w:tc>
                <w:tcPr>
                  <w:tcW w:w="3604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огороджувальний стовпчик 1 шт. (</w:t>
                  </w:r>
                  <w:proofErr w:type="spellStart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пл.Відродження</w:t>
                  </w:r>
                  <w:proofErr w:type="spellEnd"/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)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461,84</w:t>
                  </w:r>
                </w:p>
              </w:tc>
              <w:tc>
                <w:tcPr>
                  <w:tcW w:w="1288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30,92</w:t>
                  </w:r>
                </w:p>
              </w:tc>
              <w:tc>
                <w:tcPr>
                  <w:tcW w:w="1295" w:type="dxa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230,92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0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</w:tr>
            <w:tr w:rsidR="00E6017B" w:rsidRPr="00355A24" w:rsidTr="00E6017B">
              <w:trPr>
                <w:trHeight w:val="375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color w:val="000000"/>
                      <w:lang w:eastAsia="uk-UA"/>
                    </w:rPr>
                    <w:t> </w:t>
                  </w:r>
                </w:p>
              </w:tc>
              <w:tc>
                <w:tcPr>
                  <w:tcW w:w="3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5A24" w:rsidRPr="00355A24" w:rsidRDefault="00355A24" w:rsidP="00355A24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lang w:eastAsia="uk-UA"/>
                    </w:rPr>
                    <w:t>ВСЬОГО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8</w:t>
                  </w:r>
                  <w:r w:rsidR="00E60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845893,35  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E6017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3 586 523,35  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5A24" w:rsidRPr="00355A24" w:rsidRDefault="00355A24" w:rsidP="00355A24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355A2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 xml:space="preserve">5 259 370,00  </w:t>
                  </w:r>
                </w:p>
              </w:tc>
            </w:tr>
          </w:tbl>
          <w:p w:rsidR="007055DD" w:rsidRDefault="007055DD" w:rsidP="00B771D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4927" w:type="dxa"/>
          </w:tcPr>
          <w:p w:rsidR="007055DD" w:rsidRPr="007055DD" w:rsidRDefault="007055DD" w:rsidP="007055D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  </w:t>
      </w:r>
    </w:p>
    <w:p w:rsid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546741" w:rsidRPr="00E30635" w:rsidRDefault="00546741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365890" w:rsidRPr="00365890" w:rsidRDefault="00365890" w:rsidP="00365890">
      <w:pPr>
        <w:rPr>
          <w:rFonts w:ascii="Times New Roman" w:hAnsi="Times New Roman"/>
          <w:b/>
          <w:sz w:val="28"/>
          <w:szCs w:val="28"/>
        </w:rPr>
      </w:pPr>
      <w:bookmarkStart w:id="0" w:name="_Hlk63333898"/>
      <w:r w:rsidRPr="00365890">
        <w:rPr>
          <w:rFonts w:ascii="Times New Roman" w:hAnsi="Times New Roman"/>
          <w:b/>
          <w:sz w:val="28"/>
          <w:szCs w:val="28"/>
        </w:rPr>
        <w:t xml:space="preserve">Керуючий справами </w:t>
      </w:r>
    </w:p>
    <w:p w:rsidR="00365890" w:rsidRPr="00611B6A" w:rsidRDefault="00365890" w:rsidP="00365890">
      <w:pPr>
        <w:rPr>
          <w:rFonts w:ascii="Times New Roman" w:hAnsi="Times New Roman"/>
          <w:sz w:val="28"/>
          <w:szCs w:val="28"/>
        </w:rPr>
      </w:pPr>
      <w:r w:rsidRPr="00365890">
        <w:rPr>
          <w:rFonts w:ascii="Times New Roman" w:hAnsi="Times New Roman"/>
          <w:b/>
          <w:sz w:val="28"/>
          <w:szCs w:val="28"/>
        </w:rPr>
        <w:t>Виконавчого комітету міської ради</w:t>
      </w:r>
      <w:r w:rsidR="0054674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Тарас КУХТАР</w:t>
      </w:r>
    </w:p>
    <w:p w:rsidR="00912A08" w:rsidRPr="001C20BD" w:rsidRDefault="00912A08">
      <w:pPr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_GoBack"/>
      <w:bookmarkEnd w:id="0"/>
      <w:bookmarkEnd w:id="1"/>
    </w:p>
    <w:sectPr w:rsidR="00912A08" w:rsidRPr="001C20BD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30198"/>
    <w:rsid w:val="000A062D"/>
    <w:rsid w:val="000A0C25"/>
    <w:rsid w:val="00153480"/>
    <w:rsid w:val="001A7FC0"/>
    <w:rsid w:val="001C20BD"/>
    <w:rsid w:val="00201B91"/>
    <w:rsid w:val="002043EA"/>
    <w:rsid w:val="002439E6"/>
    <w:rsid w:val="002850CD"/>
    <w:rsid w:val="002F5292"/>
    <w:rsid w:val="003445C7"/>
    <w:rsid w:val="00345EBF"/>
    <w:rsid w:val="00354B74"/>
    <w:rsid w:val="00355A24"/>
    <w:rsid w:val="0036090B"/>
    <w:rsid w:val="003629A0"/>
    <w:rsid w:val="00365890"/>
    <w:rsid w:val="003F68ED"/>
    <w:rsid w:val="00510DBC"/>
    <w:rsid w:val="00546741"/>
    <w:rsid w:val="00636E1E"/>
    <w:rsid w:val="00643452"/>
    <w:rsid w:val="00676C27"/>
    <w:rsid w:val="00697AC5"/>
    <w:rsid w:val="007055DD"/>
    <w:rsid w:val="00711A83"/>
    <w:rsid w:val="0072131D"/>
    <w:rsid w:val="00880392"/>
    <w:rsid w:val="008908B8"/>
    <w:rsid w:val="008D1B65"/>
    <w:rsid w:val="008D6A36"/>
    <w:rsid w:val="009011A9"/>
    <w:rsid w:val="00912A08"/>
    <w:rsid w:val="00936D69"/>
    <w:rsid w:val="009433B4"/>
    <w:rsid w:val="00973199"/>
    <w:rsid w:val="00987175"/>
    <w:rsid w:val="00993442"/>
    <w:rsid w:val="009A268C"/>
    <w:rsid w:val="009F1328"/>
    <w:rsid w:val="009F243A"/>
    <w:rsid w:val="00A27138"/>
    <w:rsid w:val="00A323EB"/>
    <w:rsid w:val="00A85764"/>
    <w:rsid w:val="00A910CB"/>
    <w:rsid w:val="00AC6A58"/>
    <w:rsid w:val="00AD0E93"/>
    <w:rsid w:val="00B10B47"/>
    <w:rsid w:val="00B263F4"/>
    <w:rsid w:val="00B4396E"/>
    <w:rsid w:val="00B6104F"/>
    <w:rsid w:val="00B637E8"/>
    <w:rsid w:val="00B65E66"/>
    <w:rsid w:val="00B771D6"/>
    <w:rsid w:val="00C03F2C"/>
    <w:rsid w:val="00C1124A"/>
    <w:rsid w:val="00C21E41"/>
    <w:rsid w:val="00C24C60"/>
    <w:rsid w:val="00C77F60"/>
    <w:rsid w:val="00CA1DB2"/>
    <w:rsid w:val="00CE1407"/>
    <w:rsid w:val="00D00CE5"/>
    <w:rsid w:val="00D04647"/>
    <w:rsid w:val="00D56DA2"/>
    <w:rsid w:val="00D733B2"/>
    <w:rsid w:val="00DE1434"/>
    <w:rsid w:val="00E02628"/>
    <w:rsid w:val="00E2567C"/>
    <w:rsid w:val="00E30635"/>
    <w:rsid w:val="00E6017B"/>
    <w:rsid w:val="00E86967"/>
    <w:rsid w:val="00EC4058"/>
    <w:rsid w:val="00EE76C8"/>
    <w:rsid w:val="00F32EE6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7BD0-29CE-4251-99A0-C542EC5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21</cp:revision>
  <cp:lastPrinted>2021-05-21T06:34:00Z</cp:lastPrinted>
  <dcterms:created xsi:type="dcterms:W3CDTF">2021-02-09T09:17:00Z</dcterms:created>
  <dcterms:modified xsi:type="dcterms:W3CDTF">2021-05-24T12:02:00Z</dcterms:modified>
</cp:coreProperties>
</file>